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D1" w:rsidRPr="00A45A71" w:rsidRDefault="007D5ED1" w:rsidP="007D5ED1">
      <w:pPr>
        <w:pStyle w:val="a5"/>
        <w:jc w:val="center"/>
        <w:rPr>
          <w:b/>
        </w:rPr>
      </w:pPr>
      <w:r w:rsidRPr="00A45A71">
        <w:rPr>
          <w:b/>
        </w:rPr>
        <w:t>КРАСНОСТЕКЛОВАРСКАЯ СЕЛЬСКАЯ АДМИНИСТРАЦИЯ</w:t>
      </w:r>
    </w:p>
    <w:p w:rsidR="007D5ED1" w:rsidRPr="00A45A71" w:rsidRDefault="007D5ED1" w:rsidP="007D5ED1">
      <w:pPr>
        <w:pStyle w:val="a5"/>
        <w:jc w:val="center"/>
        <w:rPr>
          <w:b/>
        </w:rPr>
      </w:pPr>
      <w:r w:rsidRPr="00A45A71">
        <w:rPr>
          <w:b/>
        </w:rPr>
        <w:t>МОРКИНСКОГО МУНИЦИПАЛЬНОГО РАЙОНА РЕСПУБЛИКИ МАРИЙ ЭЛ</w:t>
      </w:r>
    </w:p>
    <w:p w:rsidR="007D5ED1" w:rsidRPr="00A45A71" w:rsidRDefault="007D5ED1" w:rsidP="007D5ED1">
      <w:pPr>
        <w:pStyle w:val="a5"/>
        <w:jc w:val="center"/>
        <w:rPr>
          <w:b/>
        </w:rPr>
      </w:pPr>
    </w:p>
    <w:p w:rsidR="007D5ED1" w:rsidRPr="00A45A71" w:rsidRDefault="007D5ED1" w:rsidP="007D5ED1">
      <w:pPr>
        <w:pStyle w:val="a5"/>
        <w:jc w:val="center"/>
        <w:rPr>
          <w:b/>
        </w:rPr>
      </w:pPr>
    </w:p>
    <w:p w:rsidR="007D5ED1" w:rsidRPr="00A45A71" w:rsidRDefault="007D5ED1" w:rsidP="007D5ED1">
      <w:pPr>
        <w:pStyle w:val="a5"/>
        <w:jc w:val="center"/>
        <w:rPr>
          <w:b/>
          <w:sz w:val="28"/>
          <w:szCs w:val="28"/>
        </w:rPr>
      </w:pPr>
      <w:r w:rsidRPr="00A45A71">
        <w:rPr>
          <w:b/>
          <w:sz w:val="28"/>
          <w:szCs w:val="28"/>
        </w:rPr>
        <w:t>Постановление</w:t>
      </w:r>
    </w:p>
    <w:p w:rsidR="007D5ED1" w:rsidRPr="00A45A71" w:rsidRDefault="007D5ED1" w:rsidP="007D5ED1">
      <w:pPr>
        <w:autoSpaceDE w:val="0"/>
        <w:autoSpaceDN w:val="0"/>
        <w:adjustRightInd w:val="0"/>
        <w:jc w:val="center"/>
      </w:pPr>
    </w:p>
    <w:p w:rsidR="007D5ED1" w:rsidRPr="00A45A71" w:rsidRDefault="007D5ED1" w:rsidP="007D5ED1">
      <w:pPr>
        <w:pStyle w:val="a5"/>
      </w:pPr>
    </w:p>
    <w:p w:rsidR="007D5ED1" w:rsidRDefault="007D5ED1" w:rsidP="007D5ED1">
      <w:pPr>
        <w:jc w:val="center"/>
      </w:pPr>
      <w:r w:rsidRPr="00A45A71">
        <w:t xml:space="preserve">от  </w:t>
      </w:r>
      <w:r>
        <w:t>4 мая</w:t>
      </w:r>
      <w:r>
        <w:t xml:space="preserve"> </w:t>
      </w:r>
      <w:r>
        <w:t xml:space="preserve"> 2023 года   № 39</w:t>
      </w:r>
    </w:p>
    <w:p w:rsidR="007D5ED1" w:rsidRDefault="007D5ED1" w:rsidP="007D5ED1">
      <w:pPr>
        <w:jc w:val="center"/>
      </w:pPr>
      <w:bookmarkStart w:id="0" w:name="_GoBack"/>
      <w:bookmarkEnd w:id="0"/>
    </w:p>
    <w:p w:rsidR="00292702" w:rsidRPr="00DF7D57" w:rsidRDefault="00292702" w:rsidP="00126BE9">
      <w:pPr>
        <w:pStyle w:val="a5"/>
        <w:jc w:val="center"/>
        <w:rPr>
          <w:sz w:val="26"/>
          <w:szCs w:val="26"/>
        </w:rPr>
      </w:pPr>
    </w:p>
    <w:p w:rsidR="001E3512" w:rsidRPr="00DF7D57" w:rsidRDefault="001E3512" w:rsidP="00126BE9">
      <w:pPr>
        <w:pStyle w:val="a5"/>
        <w:jc w:val="center"/>
        <w:rPr>
          <w:b/>
          <w:sz w:val="26"/>
          <w:szCs w:val="26"/>
        </w:rPr>
      </w:pPr>
      <w:r w:rsidRPr="00DF7D57">
        <w:rPr>
          <w:b/>
          <w:sz w:val="26"/>
          <w:szCs w:val="26"/>
        </w:rPr>
        <w:t xml:space="preserve">О </w:t>
      </w:r>
      <w:r w:rsidR="00232211" w:rsidRPr="00DF7D57">
        <w:rPr>
          <w:b/>
          <w:sz w:val="26"/>
          <w:szCs w:val="26"/>
        </w:rPr>
        <w:t xml:space="preserve">внесении изменений в постановление Красностекловарской сельской администрации от 28.12.2022 № 98 «О </w:t>
      </w:r>
      <w:r w:rsidRPr="00DF7D57">
        <w:rPr>
          <w:b/>
          <w:sz w:val="26"/>
          <w:szCs w:val="26"/>
        </w:rPr>
        <w:t>муниципальной  программе «Профилактика</w:t>
      </w:r>
      <w:r w:rsidR="00126BE9" w:rsidRPr="00DF7D57">
        <w:rPr>
          <w:b/>
          <w:sz w:val="26"/>
          <w:szCs w:val="26"/>
        </w:rPr>
        <w:t xml:space="preserve"> </w:t>
      </w:r>
      <w:r w:rsidRPr="00DF7D57">
        <w:rPr>
          <w:b/>
          <w:sz w:val="26"/>
          <w:szCs w:val="26"/>
        </w:rPr>
        <w:t>терроризма</w:t>
      </w:r>
      <w:r w:rsidR="00232211" w:rsidRPr="00DF7D57">
        <w:rPr>
          <w:b/>
          <w:sz w:val="26"/>
          <w:szCs w:val="26"/>
        </w:rPr>
        <w:t xml:space="preserve"> </w:t>
      </w:r>
      <w:r w:rsidRPr="00DF7D57">
        <w:rPr>
          <w:b/>
          <w:sz w:val="26"/>
          <w:szCs w:val="26"/>
        </w:rPr>
        <w:t xml:space="preserve"> и экстремизма, а также минимизации и /или/ ликвидации последствий проявлений терроризма и экстремизма  на территории </w:t>
      </w:r>
      <w:r w:rsidR="00126BE9" w:rsidRPr="00DF7D57">
        <w:rPr>
          <w:b/>
          <w:sz w:val="26"/>
          <w:szCs w:val="26"/>
        </w:rPr>
        <w:t>Красностекловарского</w:t>
      </w:r>
      <w:r w:rsidRPr="00DF7D57">
        <w:rPr>
          <w:b/>
          <w:sz w:val="26"/>
          <w:szCs w:val="26"/>
        </w:rPr>
        <w:t xml:space="preserve">  сельско</w:t>
      </w:r>
      <w:r w:rsidR="00126BE9" w:rsidRPr="00DF7D57">
        <w:rPr>
          <w:b/>
          <w:sz w:val="26"/>
          <w:szCs w:val="26"/>
        </w:rPr>
        <w:t>го</w:t>
      </w:r>
      <w:r w:rsidRPr="00DF7D57">
        <w:rPr>
          <w:b/>
          <w:sz w:val="26"/>
          <w:szCs w:val="26"/>
        </w:rPr>
        <w:t xml:space="preserve"> поселени</w:t>
      </w:r>
      <w:r w:rsidR="00126BE9" w:rsidRPr="00DF7D57">
        <w:rPr>
          <w:b/>
          <w:sz w:val="26"/>
          <w:szCs w:val="26"/>
        </w:rPr>
        <w:t>я</w:t>
      </w:r>
      <w:r w:rsidRPr="00DF7D57">
        <w:rPr>
          <w:b/>
          <w:sz w:val="26"/>
          <w:szCs w:val="26"/>
        </w:rPr>
        <w:t xml:space="preserve">  Моркинского  муниципального района</w:t>
      </w:r>
      <w:r w:rsidR="00126BE9" w:rsidRPr="00DF7D57">
        <w:rPr>
          <w:b/>
          <w:sz w:val="26"/>
          <w:szCs w:val="26"/>
        </w:rPr>
        <w:t xml:space="preserve"> Республики Марий Эл</w:t>
      </w:r>
      <w:r w:rsidR="00DF7D57">
        <w:rPr>
          <w:b/>
          <w:sz w:val="26"/>
          <w:szCs w:val="26"/>
        </w:rPr>
        <w:t xml:space="preserve"> </w:t>
      </w:r>
      <w:r w:rsidR="00C049F2" w:rsidRPr="00DF7D57">
        <w:rPr>
          <w:b/>
          <w:sz w:val="26"/>
          <w:szCs w:val="26"/>
        </w:rPr>
        <w:t>на 2023</w:t>
      </w:r>
      <w:r w:rsidRPr="00DF7D57">
        <w:rPr>
          <w:b/>
          <w:sz w:val="26"/>
          <w:szCs w:val="26"/>
        </w:rPr>
        <w:t>- 20</w:t>
      </w:r>
      <w:r w:rsidR="003430DF" w:rsidRPr="00DF7D57">
        <w:rPr>
          <w:b/>
          <w:sz w:val="26"/>
          <w:szCs w:val="26"/>
        </w:rPr>
        <w:t>2</w:t>
      </w:r>
      <w:r w:rsidR="00C049F2" w:rsidRPr="00DF7D57">
        <w:rPr>
          <w:b/>
          <w:sz w:val="26"/>
          <w:szCs w:val="26"/>
        </w:rPr>
        <w:t>5</w:t>
      </w:r>
      <w:r w:rsidRPr="00DF7D57">
        <w:rPr>
          <w:b/>
          <w:sz w:val="26"/>
          <w:szCs w:val="26"/>
        </w:rPr>
        <w:t xml:space="preserve"> годы»</w:t>
      </w:r>
    </w:p>
    <w:p w:rsidR="002C1B02" w:rsidRPr="00DF7D57" w:rsidRDefault="002C1B02" w:rsidP="00126BE9">
      <w:pPr>
        <w:pStyle w:val="a5"/>
        <w:jc w:val="center"/>
        <w:rPr>
          <w:sz w:val="26"/>
          <w:szCs w:val="26"/>
        </w:rPr>
      </w:pPr>
    </w:p>
    <w:p w:rsidR="00126BE9" w:rsidRPr="00DF7D57" w:rsidRDefault="002471E2" w:rsidP="00126BE9">
      <w:pPr>
        <w:pStyle w:val="a5"/>
        <w:ind w:firstLine="708"/>
        <w:jc w:val="both"/>
        <w:rPr>
          <w:sz w:val="26"/>
          <w:szCs w:val="26"/>
        </w:rPr>
      </w:pPr>
      <w:r w:rsidRPr="00DF7D57">
        <w:rPr>
          <w:sz w:val="26"/>
          <w:szCs w:val="26"/>
        </w:rPr>
        <w:t>Руководствуясь  представлением прокурора  Моркинского района от 31.03.2023 № 02-02-2023 об устранении  нарушений требований федерального законодательства</w:t>
      </w:r>
      <w:r w:rsidR="00126BE9" w:rsidRPr="00DF7D57">
        <w:rPr>
          <w:sz w:val="26"/>
          <w:szCs w:val="26"/>
        </w:rPr>
        <w:t>,</w:t>
      </w:r>
    </w:p>
    <w:p w:rsidR="001E3512" w:rsidRPr="00DF7D57" w:rsidRDefault="00126BE9" w:rsidP="00126BE9">
      <w:pPr>
        <w:pStyle w:val="a5"/>
        <w:jc w:val="both"/>
        <w:rPr>
          <w:b/>
          <w:sz w:val="26"/>
          <w:szCs w:val="26"/>
        </w:rPr>
      </w:pPr>
      <w:r w:rsidRPr="00DF7D57">
        <w:rPr>
          <w:sz w:val="26"/>
          <w:szCs w:val="26"/>
        </w:rPr>
        <w:tab/>
      </w:r>
      <w:r w:rsidR="00C049F2" w:rsidRPr="00DF7D57">
        <w:rPr>
          <w:sz w:val="26"/>
          <w:szCs w:val="26"/>
        </w:rPr>
        <w:t>Красностекловарская сельская администрация</w:t>
      </w:r>
      <w:r w:rsidRPr="00DF7D57">
        <w:rPr>
          <w:sz w:val="26"/>
          <w:szCs w:val="26"/>
        </w:rPr>
        <w:t xml:space="preserve">  </w:t>
      </w:r>
      <w:proofErr w:type="gramStart"/>
      <w:r w:rsidR="004C4207" w:rsidRPr="00DF7D57">
        <w:rPr>
          <w:b/>
          <w:sz w:val="26"/>
          <w:szCs w:val="26"/>
        </w:rPr>
        <w:t>п</w:t>
      </w:r>
      <w:proofErr w:type="gramEnd"/>
      <w:r w:rsidR="004C4207" w:rsidRPr="00DF7D57">
        <w:rPr>
          <w:b/>
          <w:sz w:val="26"/>
          <w:szCs w:val="26"/>
        </w:rPr>
        <w:t xml:space="preserve"> о с т а н о в и л а</w:t>
      </w:r>
      <w:r w:rsidR="001E3512" w:rsidRPr="00DF7D57">
        <w:rPr>
          <w:b/>
          <w:sz w:val="26"/>
          <w:szCs w:val="26"/>
        </w:rPr>
        <w:t>:</w:t>
      </w:r>
    </w:p>
    <w:p w:rsidR="002471E2" w:rsidRPr="00DF7D57" w:rsidRDefault="002C1B02" w:rsidP="002471E2">
      <w:pPr>
        <w:pStyle w:val="a5"/>
        <w:jc w:val="both"/>
        <w:rPr>
          <w:sz w:val="26"/>
          <w:szCs w:val="26"/>
        </w:rPr>
      </w:pPr>
      <w:r w:rsidRPr="00DF7D57">
        <w:rPr>
          <w:b/>
          <w:sz w:val="26"/>
          <w:szCs w:val="26"/>
        </w:rPr>
        <w:t xml:space="preserve">         1.</w:t>
      </w:r>
      <w:r w:rsidR="002471E2" w:rsidRPr="00DF7D57">
        <w:rPr>
          <w:sz w:val="26"/>
          <w:szCs w:val="26"/>
        </w:rPr>
        <w:t>Внести в муниципальную программу ««О муниципальной  программе «Профилактика терроризма  и экстремизма, а также минимизации и /или/ ликвидации последствий проявлений терроризма и экстремизма  на территории Красностекловарского  сельского поселения  Моркинского  муниципального района Республики Марий Эл на 2023- 2025 годы», утвержденную постановлением Красностекловарской сельской администрации от 28.12.2022 № 98 (далее-Программа) следующие изменения:</w:t>
      </w:r>
    </w:p>
    <w:p w:rsidR="002C1B02" w:rsidRPr="00DF7D57" w:rsidRDefault="00DF7D57" w:rsidP="00126BE9">
      <w:pPr>
        <w:pStyle w:val="a5"/>
        <w:jc w:val="both"/>
        <w:rPr>
          <w:sz w:val="26"/>
          <w:szCs w:val="26"/>
        </w:rPr>
      </w:pPr>
      <w:r w:rsidRPr="00DF7D57">
        <w:rPr>
          <w:sz w:val="26"/>
          <w:szCs w:val="26"/>
        </w:rPr>
        <w:tab/>
      </w:r>
      <w:r w:rsidRPr="00DF7D57">
        <w:rPr>
          <w:b/>
          <w:sz w:val="26"/>
          <w:szCs w:val="26"/>
        </w:rPr>
        <w:t>1.1.</w:t>
      </w:r>
      <w:r w:rsidRPr="00DF7D57">
        <w:rPr>
          <w:sz w:val="26"/>
          <w:szCs w:val="26"/>
        </w:rPr>
        <w:t>С</w:t>
      </w:r>
      <w:r w:rsidR="002471E2" w:rsidRPr="00DF7D57">
        <w:rPr>
          <w:sz w:val="26"/>
          <w:szCs w:val="26"/>
        </w:rPr>
        <w:t xml:space="preserve">троку </w:t>
      </w:r>
      <w:r w:rsidRPr="00DF7D57">
        <w:rPr>
          <w:sz w:val="26"/>
          <w:szCs w:val="26"/>
        </w:rPr>
        <w:t xml:space="preserve">4  таблицы «основные мероприятия по реализации муниципальной программы </w:t>
      </w:r>
      <w:r w:rsidR="002471E2" w:rsidRPr="00DF7D57">
        <w:rPr>
          <w:b/>
          <w:sz w:val="26"/>
          <w:szCs w:val="26"/>
        </w:rPr>
        <w:t xml:space="preserve"> </w:t>
      </w:r>
      <w:r w:rsidR="002C1B02" w:rsidRPr="00DF7D57">
        <w:rPr>
          <w:sz w:val="26"/>
          <w:szCs w:val="26"/>
        </w:rPr>
        <w:t xml:space="preserve">«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r w:rsidR="005B56BF" w:rsidRPr="00DF7D57">
        <w:rPr>
          <w:sz w:val="26"/>
          <w:szCs w:val="26"/>
        </w:rPr>
        <w:t>Красностекловарско</w:t>
      </w:r>
      <w:r w:rsidR="00126BE9" w:rsidRPr="00DF7D57">
        <w:rPr>
          <w:sz w:val="26"/>
          <w:szCs w:val="26"/>
        </w:rPr>
        <w:t xml:space="preserve">го </w:t>
      </w:r>
      <w:r w:rsidR="002C1B02" w:rsidRPr="00DF7D57">
        <w:rPr>
          <w:sz w:val="26"/>
          <w:szCs w:val="26"/>
        </w:rPr>
        <w:t xml:space="preserve">  сельско</w:t>
      </w:r>
      <w:r w:rsidR="00C73D7C" w:rsidRPr="00DF7D57">
        <w:rPr>
          <w:sz w:val="26"/>
          <w:szCs w:val="26"/>
        </w:rPr>
        <w:t>го</w:t>
      </w:r>
      <w:r w:rsidR="002C1B02" w:rsidRPr="00DF7D57">
        <w:rPr>
          <w:sz w:val="26"/>
          <w:szCs w:val="26"/>
        </w:rPr>
        <w:t xml:space="preserve"> поселени</w:t>
      </w:r>
      <w:r w:rsidR="00C73D7C" w:rsidRPr="00DF7D57">
        <w:rPr>
          <w:sz w:val="26"/>
          <w:szCs w:val="26"/>
        </w:rPr>
        <w:t>я</w:t>
      </w:r>
      <w:r w:rsidR="002C1B02" w:rsidRPr="00DF7D57">
        <w:rPr>
          <w:sz w:val="26"/>
          <w:szCs w:val="26"/>
        </w:rPr>
        <w:t xml:space="preserve">  Моркинского  муниципального района </w:t>
      </w:r>
      <w:r w:rsidR="00C73D7C" w:rsidRPr="00DF7D57">
        <w:rPr>
          <w:sz w:val="26"/>
          <w:szCs w:val="26"/>
        </w:rPr>
        <w:t>Республики Марий Эл на 202</w:t>
      </w:r>
      <w:r w:rsidR="00C049F2" w:rsidRPr="00DF7D57">
        <w:rPr>
          <w:sz w:val="26"/>
          <w:szCs w:val="26"/>
        </w:rPr>
        <w:t>3</w:t>
      </w:r>
      <w:r w:rsidR="002C1B02" w:rsidRPr="00DF7D57">
        <w:rPr>
          <w:sz w:val="26"/>
          <w:szCs w:val="26"/>
        </w:rPr>
        <w:t>- 20</w:t>
      </w:r>
      <w:r w:rsidR="00C73D7C" w:rsidRPr="00DF7D57">
        <w:rPr>
          <w:sz w:val="26"/>
          <w:szCs w:val="26"/>
        </w:rPr>
        <w:t>2</w:t>
      </w:r>
      <w:r w:rsidR="00C049F2" w:rsidRPr="00DF7D57">
        <w:rPr>
          <w:sz w:val="26"/>
          <w:szCs w:val="26"/>
        </w:rPr>
        <w:t>5</w:t>
      </w:r>
      <w:r w:rsidR="002C1B02" w:rsidRPr="00DF7D57">
        <w:rPr>
          <w:sz w:val="26"/>
          <w:szCs w:val="26"/>
        </w:rPr>
        <w:t xml:space="preserve"> годы»</w:t>
      </w:r>
      <w:r w:rsidRPr="00DF7D57">
        <w:rPr>
          <w:sz w:val="26"/>
          <w:szCs w:val="26"/>
        </w:rPr>
        <w:t xml:space="preserve"> изложить в следующей редакции:</w:t>
      </w:r>
    </w:p>
    <w:p w:rsidR="00DF7D57" w:rsidRDefault="00DF7D57" w:rsidP="00126BE9">
      <w:pPr>
        <w:pStyle w:val="a5"/>
        <w:jc w:val="both"/>
        <w:rPr>
          <w:sz w:val="28"/>
          <w:szCs w:val="28"/>
        </w:rPr>
      </w:pPr>
    </w:p>
    <w:tbl>
      <w:tblPr>
        <w:tblW w:w="9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71"/>
        <w:gridCol w:w="1628"/>
        <w:gridCol w:w="2412"/>
        <w:gridCol w:w="1639"/>
      </w:tblGrid>
      <w:tr w:rsidR="005A4323" w:rsidRPr="005A4323" w:rsidTr="005A4323">
        <w:tc>
          <w:tcPr>
            <w:tcW w:w="665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№</w:t>
            </w:r>
          </w:p>
          <w:p w:rsidR="00DF7D57" w:rsidRDefault="00DF7D57" w:rsidP="005A4323">
            <w:pPr>
              <w:pStyle w:val="a5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271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Наименование мероприятий</w:t>
            </w:r>
          </w:p>
        </w:tc>
        <w:tc>
          <w:tcPr>
            <w:tcW w:w="1628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Срок исполнения</w:t>
            </w:r>
          </w:p>
        </w:tc>
        <w:tc>
          <w:tcPr>
            <w:tcW w:w="2412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Исполнители</w:t>
            </w:r>
          </w:p>
        </w:tc>
        <w:tc>
          <w:tcPr>
            <w:tcW w:w="1639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/руб./</w:t>
            </w:r>
          </w:p>
        </w:tc>
      </w:tr>
      <w:tr w:rsidR="005A4323" w:rsidRPr="005A4323" w:rsidTr="005A4323">
        <w:tc>
          <w:tcPr>
            <w:tcW w:w="665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5</w:t>
            </w:r>
          </w:p>
        </w:tc>
      </w:tr>
      <w:tr w:rsidR="005A4323" w:rsidRPr="005A4323" w:rsidTr="005A4323">
        <w:tc>
          <w:tcPr>
            <w:tcW w:w="665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4.</w:t>
            </w:r>
          </w:p>
        </w:tc>
        <w:tc>
          <w:tcPr>
            <w:tcW w:w="3271" w:type="dxa"/>
            <w:shd w:val="clear" w:color="auto" w:fill="auto"/>
          </w:tcPr>
          <w:p w:rsidR="00DF7D57" w:rsidRDefault="00DF7D57" w:rsidP="005A4323">
            <w:pPr>
              <w:pStyle w:val="a5"/>
            </w:pPr>
            <w:r>
              <w:t>Организовать подготовку проектов листовок, буклетов, памяток и рекомендаций для предприятий учреждений, и организаций независимо от их организационн</w:t>
            </w:r>
            <w:proofErr w:type="gramStart"/>
            <w:r>
              <w:t>о-</w:t>
            </w:r>
            <w:proofErr w:type="gramEnd"/>
            <w:r>
              <w:t xml:space="preserve"> правовых форм и форм собственности, расположенных на территории сельского поселения по антитеррористической тематике</w:t>
            </w:r>
          </w:p>
        </w:tc>
        <w:tc>
          <w:tcPr>
            <w:tcW w:w="1628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2024</w:t>
            </w:r>
          </w:p>
        </w:tc>
        <w:tc>
          <w:tcPr>
            <w:tcW w:w="2412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Красностекловарская сельская администрация,</w:t>
            </w:r>
          </w:p>
          <w:p w:rsidR="00DF7D57" w:rsidRDefault="00DF7D57" w:rsidP="005A4323">
            <w:pPr>
              <w:pStyle w:val="a5"/>
              <w:jc w:val="center"/>
            </w:pPr>
            <w:r>
              <w:t xml:space="preserve">филиал </w:t>
            </w:r>
            <w:r w:rsidRPr="005A4323">
              <w:rPr>
                <w:color w:val="333333"/>
                <w:shd w:val="clear" w:color="auto" w:fill="FFFFFF"/>
              </w:rPr>
              <w:t>МБУК «Моркинский ЦКС</w:t>
            </w:r>
            <w:r>
              <w:t>, Красностекловарская сельская библиотека /по согласованию/</w:t>
            </w:r>
          </w:p>
          <w:p w:rsidR="00DF7D57" w:rsidRDefault="00DF7D57" w:rsidP="005A4323">
            <w:pPr>
              <w:pStyle w:val="a5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500</w:t>
            </w:r>
          </w:p>
        </w:tc>
      </w:tr>
    </w:tbl>
    <w:p w:rsidR="00DF7D57" w:rsidRDefault="00DF7D57" w:rsidP="00DF7D57">
      <w:pPr>
        <w:pStyle w:val="a5"/>
        <w:ind w:firstLine="708"/>
        <w:jc w:val="both"/>
        <w:rPr>
          <w:sz w:val="26"/>
          <w:szCs w:val="26"/>
        </w:rPr>
      </w:pPr>
      <w:r w:rsidRPr="00DF7D57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>2</w:t>
      </w:r>
      <w:r w:rsidRPr="00DF7D57">
        <w:rPr>
          <w:b/>
          <w:sz w:val="26"/>
          <w:szCs w:val="26"/>
        </w:rPr>
        <w:t>.</w:t>
      </w:r>
      <w:r w:rsidRPr="00DF7D57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1</w:t>
      </w:r>
      <w:r w:rsidRPr="00DF7D57">
        <w:rPr>
          <w:sz w:val="26"/>
          <w:szCs w:val="26"/>
        </w:rPr>
        <w:t xml:space="preserve">4  таблицы «основные мероприятия по реализации муниципальной программы </w:t>
      </w:r>
      <w:r w:rsidRPr="00DF7D57">
        <w:rPr>
          <w:b/>
          <w:sz w:val="26"/>
          <w:szCs w:val="26"/>
        </w:rPr>
        <w:t xml:space="preserve"> </w:t>
      </w:r>
      <w:r w:rsidRPr="00DF7D57">
        <w:rPr>
          <w:sz w:val="26"/>
          <w:szCs w:val="26"/>
        </w:rPr>
        <w:t>«Профилактика терроризма и экстремизма, а также минимизации и /или/ ликвидации последствий проявлений терроризма и экстремизма  на территории Красностекловарского   сельского поселения  Моркинского  муниципального района Республики Марий Эл на 2023- 2025 годы» изложить в следующей редакции:</w:t>
      </w:r>
    </w:p>
    <w:p w:rsidR="00DF7D57" w:rsidRDefault="00DF7D57" w:rsidP="00DF7D57">
      <w:pPr>
        <w:pStyle w:val="a5"/>
        <w:ind w:firstLine="708"/>
        <w:jc w:val="both"/>
        <w:rPr>
          <w:sz w:val="26"/>
          <w:szCs w:val="26"/>
        </w:rPr>
      </w:pPr>
    </w:p>
    <w:tbl>
      <w:tblPr>
        <w:tblW w:w="9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43"/>
        <w:gridCol w:w="1623"/>
        <w:gridCol w:w="2447"/>
        <w:gridCol w:w="1639"/>
      </w:tblGrid>
      <w:tr w:rsidR="005A4323" w:rsidTr="005A4323">
        <w:tc>
          <w:tcPr>
            <w:tcW w:w="665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№</w:t>
            </w:r>
          </w:p>
          <w:p w:rsidR="00DF7D57" w:rsidRDefault="00DF7D57" w:rsidP="005A4323">
            <w:pPr>
              <w:pStyle w:val="a5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271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Наименование мероприятий</w:t>
            </w:r>
          </w:p>
        </w:tc>
        <w:tc>
          <w:tcPr>
            <w:tcW w:w="1628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Срок исполнения</w:t>
            </w:r>
          </w:p>
        </w:tc>
        <w:tc>
          <w:tcPr>
            <w:tcW w:w="2412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>Исполнители</w:t>
            </w:r>
          </w:p>
        </w:tc>
        <w:tc>
          <w:tcPr>
            <w:tcW w:w="1639" w:type="dxa"/>
            <w:shd w:val="clear" w:color="auto" w:fill="auto"/>
          </w:tcPr>
          <w:p w:rsidR="00DF7D57" w:rsidRDefault="00DF7D57" w:rsidP="005A4323">
            <w:pPr>
              <w:pStyle w:val="a5"/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/руб./</w:t>
            </w:r>
          </w:p>
        </w:tc>
      </w:tr>
      <w:tr w:rsidR="005A4323" w:rsidRPr="005A4323" w:rsidTr="005A4323">
        <w:tc>
          <w:tcPr>
            <w:tcW w:w="665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DF7D57" w:rsidRPr="005A4323" w:rsidRDefault="00DF7D57" w:rsidP="005A4323">
            <w:pPr>
              <w:pStyle w:val="a5"/>
              <w:jc w:val="center"/>
              <w:rPr>
                <w:sz w:val="26"/>
                <w:szCs w:val="26"/>
              </w:rPr>
            </w:pPr>
            <w:r w:rsidRPr="005A4323">
              <w:rPr>
                <w:sz w:val="26"/>
                <w:szCs w:val="26"/>
              </w:rPr>
              <w:t>5</w:t>
            </w:r>
          </w:p>
        </w:tc>
      </w:tr>
      <w:tr w:rsidR="005A4323" w:rsidTr="005A4323">
        <w:tc>
          <w:tcPr>
            <w:tcW w:w="665" w:type="dxa"/>
            <w:shd w:val="clear" w:color="auto" w:fill="auto"/>
          </w:tcPr>
          <w:p w:rsidR="00DF7D57" w:rsidRPr="00DF7D57" w:rsidRDefault="00DF7D57" w:rsidP="005A4323">
            <w:pPr>
              <w:pStyle w:val="a5"/>
              <w:jc w:val="center"/>
            </w:pPr>
            <w:r>
              <w:t>1</w:t>
            </w:r>
            <w:r w:rsidRPr="00DF7D57">
              <w:t>4.</w:t>
            </w:r>
          </w:p>
        </w:tc>
        <w:tc>
          <w:tcPr>
            <w:tcW w:w="3271" w:type="dxa"/>
            <w:shd w:val="clear" w:color="auto" w:fill="auto"/>
          </w:tcPr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Мероприятия по противодействию идеологии терроризма, посвященные общественно-значимым событиям и памятным датам: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-мероприятия, посвященные Дню защитника Отечества (23 февраля);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 xml:space="preserve">-мероприятия, посвященные Дню Победы в Великой Отечественной войне 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(9 мая);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-мероприятия, посвященные Дню России (12 июня);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-мероприятия, приуроченные ко Дню памяти и скорби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 xml:space="preserve"> (22 июня);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 xml:space="preserve">-мероприятия, посвященные Дню народного единства 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  <w:r w:rsidRPr="005A4323">
              <w:rPr>
                <w:sz w:val="24"/>
              </w:rPr>
              <w:t>(4 ноября).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DF7D57" w:rsidRPr="005A4323" w:rsidRDefault="00DF7D57" w:rsidP="005A432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>ежегодно</w:t>
            </w:r>
          </w:p>
        </w:tc>
        <w:tc>
          <w:tcPr>
            <w:tcW w:w="2412" w:type="dxa"/>
            <w:shd w:val="clear" w:color="auto" w:fill="auto"/>
          </w:tcPr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>Красностекловарская сельская администрация,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>МБОУ «Кужерская основная общеобразовательная школа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 xml:space="preserve"> /по согласованию/,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4"/>
                <w:shd w:val="clear" w:color="auto" w:fill="FFFFFF"/>
              </w:rPr>
            </w:pPr>
            <w:r w:rsidRPr="005A4323">
              <w:rPr>
                <w:color w:val="333333"/>
                <w:sz w:val="24"/>
                <w:shd w:val="clear" w:color="auto" w:fill="FFFFFF"/>
              </w:rPr>
              <w:t xml:space="preserve">филиал МБУК «Моркинский ЦКС», </w:t>
            </w:r>
            <w:proofErr w:type="spellStart"/>
            <w:r w:rsidRPr="005A4323">
              <w:rPr>
                <w:color w:val="333333"/>
                <w:sz w:val="24"/>
                <w:shd w:val="clear" w:color="auto" w:fill="FFFFFF"/>
              </w:rPr>
              <w:t>Красностекловарский</w:t>
            </w:r>
            <w:proofErr w:type="spellEnd"/>
            <w:r w:rsidRPr="005A4323">
              <w:rPr>
                <w:color w:val="333333"/>
                <w:sz w:val="24"/>
                <w:shd w:val="clear" w:color="auto" w:fill="FFFFFF"/>
              </w:rPr>
              <w:t xml:space="preserve"> СДК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5A4323">
              <w:rPr>
                <w:sz w:val="24"/>
              </w:rPr>
              <w:t>/по согласованию/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 xml:space="preserve">филиал </w:t>
            </w:r>
            <w:r w:rsidRPr="005A4323">
              <w:rPr>
                <w:color w:val="333333"/>
                <w:sz w:val="24"/>
                <w:shd w:val="clear" w:color="auto" w:fill="FFFFFF"/>
              </w:rPr>
              <w:t>МБУК «Моркинский ЦКС</w:t>
            </w:r>
            <w:r w:rsidRPr="005A4323">
              <w:rPr>
                <w:sz w:val="24"/>
              </w:rPr>
              <w:t>, Красностекловарская сельская библиотека /по согласованию/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 xml:space="preserve">2025 год- </w:t>
            </w:r>
          </w:p>
          <w:p w:rsidR="00DF7D57" w:rsidRPr="005A4323" w:rsidRDefault="00DF7D57" w:rsidP="005A432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4"/>
              </w:rPr>
            </w:pPr>
            <w:r w:rsidRPr="005A4323">
              <w:rPr>
                <w:sz w:val="24"/>
              </w:rPr>
              <w:t>10 000</w:t>
            </w:r>
          </w:p>
        </w:tc>
      </w:tr>
    </w:tbl>
    <w:p w:rsidR="00DF7D57" w:rsidRDefault="00DF7D57" w:rsidP="00DF7D57">
      <w:pPr>
        <w:pStyle w:val="a5"/>
        <w:ind w:firstLine="708"/>
        <w:jc w:val="both"/>
        <w:rPr>
          <w:sz w:val="28"/>
          <w:szCs w:val="28"/>
        </w:rPr>
      </w:pPr>
    </w:p>
    <w:p w:rsidR="00C049F2" w:rsidRPr="005A4323" w:rsidRDefault="00C049F2" w:rsidP="00C049F2">
      <w:pPr>
        <w:pStyle w:val="a5"/>
        <w:ind w:firstLine="708"/>
        <w:jc w:val="both"/>
        <w:rPr>
          <w:sz w:val="26"/>
          <w:szCs w:val="26"/>
        </w:rPr>
      </w:pPr>
      <w:r w:rsidRPr="005A4323">
        <w:rPr>
          <w:b/>
          <w:sz w:val="26"/>
          <w:szCs w:val="26"/>
        </w:rPr>
        <w:t>2.</w:t>
      </w:r>
      <w:r w:rsidRPr="005A4323">
        <w:rPr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C049F2" w:rsidRPr="005A4323" w:rsidRDefault="007D5ED1" w:rsidP="00C049F2">
      <w:pPr>
        <w:pStyle w:val="a5"/>
        <w:jc w:val="both"/>
        <w:rPr>
          <w:rFonts w:eastAsia="SimSun"/>
          <w:sz w:val="26"/>
          <w:szCs w:val="26"/>
          <w:lang w:eastAsia="zh-CN"/>
        </w:rPr>
      </w:pPr>
      <w:hyperlink r:id="rId12" w:history="1"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https</w:t>
        </w:r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://</w:t>
        </w:r>
        <w:proofErr w:type="spellStart"/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mari</w:t>
        </w:r>
        <w:proofErr w:type="spellEnd"/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-</w:t>
        </w:r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el</w:t>
        </w:r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.</w:t>
        </w:r>
        <w:proofErr w:type="spellStart"/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gov</w:t>
        </w:r>
        <w:proofErr w:type="spellEnd"/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.</w:t>
        </w:r>
        <w:proofErr w:type="spellStart"/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ru</w:t>
        </w:r>
        <w:proofErr w:type="spellEnd"/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/</w:t>
        </w:r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municipality</w:t>
        </w:r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/</w:t>
        </w:r>
        <w:proofErr w:type="spellStart"/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morki</w:t>
        </w:r>
        <w:proofErr w:type="spellEnd"/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/</w:t>
        </w:r>
        <w:proofErr w:type="spellStart"/>
        <w:r w:rsidR="00C049F2" w:rsidRPr="005A4323">
          <w:rPr>
            <w:rStyle w:val="a9"/>
            <w:rFonts w:eastAsia="SimSun"/>
            <w:sz w:val="26"/>
            <w:szCs w:val="26"/>
            <w:lang w:val="en-US" w:eastAsia="zh-CN"/>
          </w:rPr>
          <w:t>krasnsteklovar</w:t>
        </w:r>
        <w:proofErr w:type="spellEnd"/>
        <w:r w:rsidR="00C049F2" w:rsidRPr="005A4323">
          <w:rPr>
            <w:rStyle w:val="a9"/>
            <w:rFonts w:eastAsia="SimSun"/>
            <w:sz w:val="26"/>
            <w:szCs w:val="26"/>
            <w:lang w:eastAsia="zh-CN"/>
          </w:rPr>
          <w:t>/</w:t>
        </w:r>
      </w:hyperlink>
      <w:r w:rsidR="00C049F2" w:rsidRPr="005A4323">
        <w:rPr>
          <w:rFonts w:eastAsia="SimSun"/>
          <w:sz w:val="26"/>
          <w:szCs w:val="26"/>
          <w:lang w:eastAsia="zh-CN"/>
        </w:rPr>
        <w:t>.</w:t>
      </w:r>
    </w:p>
    <w:p w:rsidR="00C049F2" w:rsidRPr="005A4323" w:rsidRDefault="00C049F2" w:rsidP="00C049F2">
      <w:pPr>
        <w:ind w:firstLine="708"/>
        <w:jc w:val="both"/>
        <w:rPr>
          <w:sz w:val="26"/>
          <w:szCs w:val="26"/>
        </w:rPr>
      </w:pPr>
      <w:r w:rsidRPr="005A4323">
        <w:rPr>
          <w:b/>
          <w:sz w:val="26"/>
          <w:szCs w:val="26"/>
        </w:rPr>
        <w:t>3.</w:t>
      </w:r>
      <w:r w:rsidRPr="005A4323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C049F2" w:rsidRPr="005A4323" w:rsidRDefault="00C049F2" w:rsidP="00C049F2">
      <w:pPr>
        <w:pStyle w:val="a5"/>
        <w:ind w:firstLine="708"/>
        <w:jc w:val="both"/>
        <w:rPr>
          <w:sz w:val="26"/>
          <w:szCs w:val="26"/>
        </w:rPr>
      </w:pPr>
      <w:r w:rsidRPr="005A4323">
        <w:rPr>
          <w:b/>
          <w:sz w:val="26"/>
          <w:szCs w:val="26"/>
        </w:rPr>
        <w:t>4.</w:t>
      </w:r>
      <w:r w:rsidRPr="005A4323">
        <w:rPr>
          <w:sz w:val="26"/>
          <w:szCs w:val="26"/>
        </w:rPr>
        <w:t xml:space="preserve"> </w:t>
      </w:r>
      <w:proofErr w:type="gramStart"/>
      <w:r w:rsidRPr="005A4323">
        <w:rPr>
          <w:sz w:val="26"/>
          <w:szCs w:val="26"/>
        </w:rPr>
        <w:t>Контроль за</w:t>
      </w:r>
      <w:proofErr w:type="gramEnd"/>
      <w:r w:rsidRPr="005A4323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C049F2" w:rsidRPr="005A4323" w:rsidRDefault="00C049F2" w:rsidP="00C049F2">
      <w:pPr>
        <w:jc w:val="both"/>
        <w:rPr>
          <w:sz w:val="26"/>
          <w:szCs w:val="26"/>
        </w:rPr>
      </w:pPr>
    </w:p>
    <w:p w:rsidR="00C049F2" w:rsidRPr="005A4323" w:rsidRDefault="00C049F2" w:rsidP="00C049F2">
      <w:pPr>
        <w:rPr>
          <w:sz w:val="26"/>
          <w:szCs w:val="26"/>
        </w:rPr>
      </w:pPr>
      <w:r w:rsidRPr="005A4323">
        <w:rPr>
          <w:sz w:val="26"/>
          <w:szCs w:val="26"/>
        </w:rPr>
        <w:t xml:space="preserve">   </w:t>
      </w:r>
    </w:p>
    <w:p w:rsidR="00C049F2" w:rsidRPr="005A4323" w:rsidRDefault="00C049F2" w:rsidP="00C049F2">
      <w:pPr>
        <w:rPr>
          <w:sz w:val="26"/>
          <w:szCs w:val="26"/>
        </w:rPr>
      </w:pPr>
      <w:r w:rsidRPr="005A4323">
        <w:rPr>
          <w:sz w:val="26"/>
          <w:szCs w:val="26"/>
        </w:rPr>
        <w:t xml:space="preserve">   Глава Красностекловарской</w:t>
      </w:r>
    </w:p>
    <w:p w:rsidR="00C049F2" w:rsidRPr="005A4323" w:rsidRDefault="00C049F2" w:rsidP="00C049F2">
      <w:pPr>
        <w:rPr>
          <w:sz w:val="26"/>
          <w:szCs w:val="26"/>
        </w:rPr>
      </w:pPr>
      <w:r w:rsidRPr="005A4323">
        <w:rPr>
          <w:sz w:val="26"/>
          <w:szCs w:val="26"/>
        </w:rPr>
        <w:t xml:space="preserve">   сельской администрации          </w:t>
      </w:r>
      <w:r w:rsidR="00DF7D57" w:rsidRPr="005A4323">
        <w:rPr>
          <w:sz w:val="26"/>
          <w:szCs w:val="26"/>
        </w:rPr>
        <w:t xml:space="preserve">                             </w:t>
      </w:r>
      <w:r w:rsidRPr="005A4323">
        <w:rPr>
          <w:sz w:val="26"/>
          <w:szCs w:val="26"/>
        </w:rPr>
        <w:t xml:space="preserve">         </w:t>
      </w:r>
      <w:r w:rsidR="005A4323">
        <w:rPr>
          <w:sz w:val="26"/>
          <w:szCs w:val="26"/>
        </w:rPr>
        <w:t xml:space="preserve">        </w:t>
      </w:r>
      <w:r w:rsidRPr="005A4323">
        <w:rPr>
          <w:sz w:val="26"/>
          <w:szCs w:val="26"/>
        </w:rPr>
        <w:t xml:space="preserve">    </w:t>
      </w:r>
      <w:proofErr w:type="spellStart"/>
      <w:r w:rsidRPr="005A4323">
        <w:rPr>
          <w:sz w:val="26"/>
          <w:szCs w:val="26"/>
        </w:rPr>
        <w:t>Т.Н.Губайдуллина</w:t>
      </w:r>
      <w:proofErr w:type="spellEnd"/>
    </w:p>
    <w:p w:rsidR="00C049F2" w:rsidRPr="00325251" w:rsidRDefault="00C049F2" w:rsidP="00C049F2">
      <w:pPr>
        <w:jc w:val="both"/>
        <w:rPr>
          <w:sz w:val="26"/>
          <w:szCs w:val="26"/>
        </w:rPr>
      </w:pPr>
    </w:p>
    <w:p w:rsidR="00CD3185" w:rsidRDefault="00FB1309" w:rsidP="00C049F2">
      <w:pPr>
        <w:pStyle w:val="1"/>
        <w:tabs>
          <w:tab w:val="left" w:pos="360"/>
        </w:tabs>
        <w:jc w:val="both"/>
        <w:rPr>
          <w:rFonts w:cs="Tahoma"/>
          <w:bCs/>
          <w:color w:val="000000"/>
          <w:spacing w:val="-1"/>
          <w:sz w:val="22"/>
          <w:szCs w:val="22"/>
        </w:rPr>
      </w:pPr>
      <w:r>
        <w:rPr>
          <w:sz w:val="28"/>
        </w:rPr>
        <w:t xml:space="preserve">    </w:t>
      </w:r>
    </w:p>
    <w:p w:rsidR="006E71F1" w:rsidRDefault="006E71F1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DF7D57" w:rsidRDefault="00DF7D5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DF7D57" w:rsidRDefault="00DF7D5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DF7D57" w:rsidRDefault="00DF7D5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DF7D57" w:rsidRDefault="00DF7D5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5A4323" w:rsidRDefault="005A4323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5A4323" w:rsidRDefault="005A4323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5A4323" w:rsidRDefault="005A4323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sectPr w:rsidR="005A4323" w:rsidSect="005A4323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1F18"/>
    <w:multiLevelType w:val="hybridMultilevel"/>
    <w:tmpl w:val="40324C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225"/>
    <w:rsid w:val="0003290F"/>
    <w:rsid w:val="00042361"/>
    <w:rsid w:val="00050195"/>
    <w:rsid w:val="0005295A"/>
    <w:rsid w:val="00055693"/>
    <w:rsid w:val="00082DC5"/>
    <w:rsid w:val="0008690B"/>
    <w:rsid w:val="00087A0B"/>
    <w:rsid w:val="00091970"/>
    <w:rsid w:val="00096441"/>
    <w:rsid w:val="000C2577"/>
    <w:rsid w:val="000D1B93"/>
    <w:rsid w:val="000F3C69"/>
    <w:rsid w:val="00101C48"/>
    <w:rsid w:val="00106803"/>
    <w:rsid w:val="0012018E"/>
    <w:rsid w:val="00121146"/>
    <w:rsid w:val="00125D01"/>
    <w:rsid w:val="00126BE9"/>
    <w:rsid w:val="001344C8"/>
    <w:rsid w:val="001353C7"/>
    <w:rsid w:val="00137E70"/>
    <w:rsid w:val="00165E40"/>
    <w:rsid w:val="00174E15"/>
    <w:rsid w:val="0018743C"/>
    <w:rsid w:val="00195182"/>
    <w:rsid w:val="001B3097"/>
    <w:rsid w:val="001E3512"/>
    <w:rsid w:val="001F2C30"/>
    <w:rsid w:val="002028A8"/>
    <w:rsid w:val="00204245"/>
    <w:rsid w:val="00206D00"/>
    <w:rsid w:val="002240B9"/>
    <w:rsid w:val="00232211"/>
    <w:rsid w:val="002471E2"/>
    <w:rsid w:val="00247CB5"/>
    <w:rsid w:val="00251381"/>
    <w:rsid w:val="002515AA"/>
    <w:rsid w:val="00254F48"/>
    <w:rsid w:val="0026681D"/>
    <w:rsid w:val="0027794F"/>
    <w:rsid w:val="00285111"/>
    <w:rsid w:val="00292702"/>
    <w:rsid w:val="00296B10"/>
    <w:rsid w:val="002B0EE6"/>
    <w:rsid w:val="002B5A42"/>
    <w:rsid w:val="002C1B02"/>
    <w:rsid w:val="002E3814"/>
    <w:rsid w:val="002F28F8"/>
    <w:rsid w:val="002F300C"/>
    <w:rsid w:val="00331234"/>
    <w:rsid w:val="003430DF"/>
    <w:rsid w:val="00364051"/>
    <w:rsid w:val="00365982"/>
    <w:rsid w:val="0037408C"/>
    <w:rsid w:val="0037745E"/>
    <w:rsid w:val="0038638B"/>
    <w:rsid w:val="00387447"/>
    <w:rsid w:val="0039080E"/>
    <w:rsid w:val="00395A62"/>
    <w:rsid w:val="003B2F5C"/>
    <w:rsid w:val="003B3E93"/>
    <w:rsid w:val="003C1860"/>
    <w:rsid w:val="003D0842"/>
    <w:rsid w:val="003D4363"/>
    <w:rsid w:val="003E79F6"/>
    <w:rsid w:val="00415EBD"/>
    <w:rsid w:val="00434E8C"/>
    <w:rsid w:val="00454D7F"/>
    <w:rsid w:val="00460AF5"/>
    <w:rsid w:val="0046113C"/>
    <w:rsid w:val="00480140"/>
    <w:rsid w:val="0048530B"/>
    <w:rsid w:val="004874E2"/>
    <w:rsid w:val="004903DD"/>
    <w:rsid w:val="00496B56"/>
    <w:rsid w:val="004A7195"/>
    <w:rsid w:val="004A7B21"/>
    <w:rsid w:val="004B09D7"/>
    <w:rsid w:val="004C4207"/>
    <w:rsid w:val="004F0EA3"/>
    <w:rsid w:val="0051176B"/>
    <w:rsid w:val="00526DD7"/>
    <w:rsid w:val="00530943"/>
    <w:rsid w:val="005566F0"/>
    <w:rsid w:val="00584309"/>
    <w:rsid w:val="00584697"/>
    <w:rsid w:val="00584704"/>
    <w:rsid w:val="005A1BD0"/>
    <w:rsid w:val="005A4323"/>
    <w:rsid w:val="005B2B11"/>
    <w:rsid w:val="005B54E2"/>
    <w:rsid w:val="005B56BF"/>
    <w:rsid w:val="005B56FA"/>
    <w:rsid w:val="005C1521"/>
    <w:rsid w:val="005D72FC"/>
    <w:rsid w:val="005D7A32"/>
    <w:rsid w:val="00613D41"/>
    <w:rsid w:val="00617311"/>
    <w:rsid w:val="00626887"/>
    <w:rsid w:val="00642D03"/>
    <w:rsid w:val="00652057"/>
    <w:rsid w:val="006536CF"/>
    <w:rsid w:val="0065794F"/>
    <w:rsid w:val="006669F0"/>
    <w:rsid w:val="006671E8"/>
    <w:rsid w:val="006907D0"/>
    <w:rsid w:val="006929B4"/>
    <w:rsid w:val="00697357"/>
    <w:rsid w:val="006B0F8B"/>
    <w:rsid w:val="006B11FC"/>
    <w:rsid w:val="006B5DDB"/>
    <w:rsid w:val="006B716F"/>
    <w:rsid w:val="006D0DF8"/>
    <w:rsid w:val="006D2818"/>
    <w:rsid w:val="006D2B85"/>
    <w:rsid w:val="006E71F1"/>
    <w:rsid w:val="006F1598"/>
    <w:rsid w:val="006F69B2"/>
    <w:rsid w:val="00710659"/>
    <w:rsid w:val="00722C1D"/>
    <w:rsid w:val="00723822"/>
    <w:rsid w:val="00741EB3"/>
    <w:rsid w:val="00752E4D"/>
    <w:rsid w:val="007A078A"/>
    <w:rsid w:val="007C52A8"/>
    <w:rsid w:val="007D5ED1"/>
    <w:rsid w:val="007F6899"/>
    <w:rsid w:val="007F7225"/>
    <w:rsid w:val="00802C2C"/>
    <w:rsid w:val="00844288"/>
    <w:rsid w:val="00846A5D"/>
    <w:rsid w:val="00851C66"/>
    <w:rsid w:val="00864282"/>
    <w:rsid w:val="008704E4"/>
    <w:rsid w:val="00872045"/>
    <w:rsid w:val="0087392F"/>
    <w:rsid w:val="0088339B"/>
    <w:rsid w:val="00890B43"/>
    <w:rsid w:val="008A42C5"/>
    <w:rsid w:val="008B48C2"/>
    <w:rsid w:val="008C0B82"/>
    <w:rsid w:val="008D749B"/>
    <w:rsid w:val="008E0A6C"/>
    <w:rsid w:val="008E4B8E"/>
    <w:rsid w:val="008F053B"/>
    <w:rsid w:val="00926463"/>
    <w:rsid w:val="00926D5C"/>
    <w:rsid w:val="00927375"/>
    <w:rsid w:val="00953EBB"/>
    <w:rsid w:val="00955B94"/>
    <w:rsid w:val="00962D63"/>
    <w:rsid w:val="009642FA"/>
    <w:rsid w:val="00965F65"/>
    <w:rsid w:val="00973E6E"/>
    <w:rsid w:val="0097662A"/>
    <w:rsid w:val="00977062"/>
    <w:rsid w:val="00997B43"/>
    <w:rsid w:val="009A1D6F"/>
    <w:rsid w:val="009B4325"/>
    <w:rsid w:val="009C230C"/>
    <w:rsid w:val="009C68C9"/>
    <w:rsid w:val="009E7189"/>
    <w:rsid w:val="009F1F61"/>
    <w:rsid w:val="009F67AF"/>
    <w:rsid w:val="009F70A9"/>
    <w:rsid w:val="00A06291"/>
    <w:rsid w:val="00A1575B"/>
    <w:rsid w:val="00A53B05"/>
    <w:rsid w:val="00A60058"/>
    <w:rsid w:val="00A772D6"/>
    <w:rsid w:val="00A80D3F"/>
    <w:rsid w:val="00AC5113"/>
    <w:rsid w:val="00AF4778"/>
    <w:rsid w:val="00B10AC2"/>
    <w:rsid w:val="00B20112"/>
    <w:rsid w:val="00B23693"/>
    <w:rsid w:val="00B3344F"/>
    <w:rsid w:val="00B60A1E"/>
    <w:rsid w:val="00B63567"/>
    <w:rsid w:val="00B64268"/>
    <w:rsid w:val="00B70E97"/>
    <w:rsid w:val="00BA0B89"/>
    <w:rsid w:val="00BC6FB4"/>
    <w:rsid w:val="00BE3EB9"/>
    <w:rsid w:val="00BF3AC2"/>
    <w:rsid w:val="00C049F2"/>
    <w:rsid w:val="00C04CA5"/>
    <w:rsid w:val="00C063B5"/>
    <w:rsid w:val="00C14725"/>
    <w:rsid w:val="00C15BD7"/>
    <w:rsid w:val="00C26FA3"/>
    <w:rsid w:val="00C463C5"/>
    <w:rsid w:val="00C72E61"/>
    <w:rsid w:val="00C73D7C"/>
    <w:rsid w:val="00C912FA"/>
    <w:rsid w:val="00C94EFC"/>
    <w:rsid w:val="00C97578"/>
    <w:rsid w:val="00CA07D9"/>
    <w:rsid w:val="00CA2D7F"/>
    <w:rsid w:val="00CA3116"/>
    <w:rsid w:val="00CD3185"/>
    <w:rsid w:val="00CD7EEA"/>
    <w:rsid w:val="00D419AC"/>
    <w:rsid w:val="00D574FF"/>
    <w:rsid w:val="00D57764"/>
    <w:rsid w:val="00D62875"/>
    <w:rsid w:val="00D66DF6"/>
    <w:rsid w:val="00D86522"/>
    <w:rsid w:val="00D9380B"/>
    <w:rsid w:val="00D966E1"/>
    <w:rsid w:val="00DA74C4"/>
    <w:rsid w:val="00DB29ED"/>
    <w:rsid w:val="00DC5E3D"/>
    <w:rsid w:val="00DD257C"/>
    <w:rsid w:val="00DD5B28"/>
    <w:rsid w:val="00DE4D04"/>
    <w:rsid w:val="00DF7D57"/>
    <w:rsid w:val="00E22497"/>
    <w:rsid w:val="00E31BC4"/>
    <w:rsid w:val="00E34309"/>
    <w:rsid w:val="00E34360"/>
    <w:rsid w:val="00E551DC"/>
    <w:rsid w:val="00E63640"/>
    <w:rsid w:val="00E92173"/>
    <w:rsid w:val="00EA09D8"/>
    <w:rsid w:val="00EA3784"/>
    <w:rsid w:val="00EA7881"/>
    <w:rsid w:val="00EB4AD0"/>
    <w:rsid w:val="00EB69A2"/>
    <w:rsid w:val="00EB7642"/>
    <w:rsid w:val="00EC0DDA"/>
    <w:rsid w:val="00ED09B1"/>
    <w:rsid w:val="00EF3320"/>
    <w:rsid w:val="00F02E84"/>
    <w:rsid w:val="00F13237"/>
    <w:rsid w:val="00F35155"/>
    <w:rsid w:val="00F37EE5"/>
    <w:rsid w:val="00F40D83"/>
    <w:rsid w:val="00F63088"/>
    <w:rsid w:val="00F73B93"/>
    <w:rsid w:val="00F74469"/>
    <w:rsid w:val="00F84BA3"/>
    <w:rsid w:val="00F87C01"/>
    <w:rsid w:val="00F91E42"/>
    <w:rsid w:val="00FA6FC0"/>
    <w:rsid w:val="00FA7638"/>
    <w:rsid w:val="00FB1309"/>
    <w:rsid w:val="00FB2280"/>
    <w:rsid w:val="00FD1CBC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2">
    <w:name w:val="heading 2"/>
    <w:basedOn w:val="a"/>
    <w:link w:val="20"/>
    <w:uiPriority w:val="9"/>
    <w:qFormat/>
    <w:rsid w:val="0020424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1E3512"/>
    <w:pPr>
      <w:suppressAutoHyphens/>
    </w:pPr>
    <w:rPr>
      <w:sz w:val="24"/>
      <w:szCs w:val="24"/>
      <w:lang w:eastAsia="ar-SA"/>
    </w:rPr>
  </w:style>
  <w:style w:type="paragraph" w:styleId="a7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8">
    <w:name w:val="Strong"/>
    <w:qFormat/>
    <w:rsid w:val="001E3512"/>
    <w:rPr>
      <w:b/>
      <w:bCs/>
    </w:rPr>
  </w:style>
  <w:style w:type="character" w:styleId="a9">
    <w:name w:val="Hyperlink"/>
    <w:unhideWhenUsed/>
    <w:rsid w:val="00C73D7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04245"/>
    <w:rPr>
      <w:b/>
      <w:bCs/>
      <w:sz w:val="36"/>
      <w:szCs w:val="36"/>
    </w:rPr>
  </w:style>
  <w:style w:type="character" w:customStyle="1" w:styleId="a6">
    <w:name w:val="Без интервала Знак"/>
    <w:link w:val="a5"/>
    <w:uiPriority w:val="1"/>
    <w:locked/>
    <w:rsid w:val="00C049F2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DF7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mari-el.gov.ru/municipality/morki/krasnsteklov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</_x041e__x043f__x0438__x0441__x0430__x043d__x0438__x0435_>
    <_x2116__x0020__x0434__x043e__x043a__x0443__x043c__x0435__x043d__x0442__x0430_ xmlns="bcd3f189-e6b7-479a-ac1e-82fdc608c3e8">115</_x2116__x0020__x0434__x043e__x043a__x0443__x043c__x0435__x043d__x0442__x0430_>
    <_x041f__x0430__x043f__x043a__x0430_ xmlns="bcd3f189-e6b7-479a-ac1e-82fdc608c3e8">2016</_x041f__x0430__x043f__x043a__x0430_>
    <_x0414__x0430__x0442__x0430__x0020__x0434__x043e__x043a__x0443__x043c__x0435__x043d__x0442__x0430_ xmlns="bcd3f189-e6b7-479a-ac1e-82fdc608c3e8">2016-12-21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e838e20bb8f83111d04a5f1fa18e48a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a6e9e2fc009c1b9b3ea5e92eb751bb1b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Dropdown" ma:internalName="_x041f__x0430__x043f__x043a__x0430_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CDA8-BDBD-4B53-BB2F-F55524CE59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0F0E30-957F-404D-9AA3-C373DF43B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E1E2E-F98B-4EE4-92DD-53F703E807FA}">
  <ds:schemaRefs>
    <ds:schemaRef ds:uri="http://schemas.microsoft.com/office/2006/metadata/properties"/>
    <ds:schemaRef ds:uri="6d7c22ec-c6a4-4777-88aa-bc3c76ac660e"/>
    <ds:schemaRef ds:uri="bcd3f189-e6b7-479a-ac1e-82fdc608c3e8"/>
  </ds:schemaRefs>
</ds:datastoreItem>
</file>

<file path=customXml/itemProps4.xml><?xml version="1.0" encoding="utf-8"?>
<ds:datastoreItem xmlns:ds="http://schemas.openxmlformats.org/officeDocument/2006/customXml" ds:itemID="{440C84DF-BAC1-4682-A0B3-72734244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6DDFBC-FB89-48FD-981E-601D3C52D5B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6D50048-CB6F-4322-A763-E1436BD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5 от 22.12.2016 г</dc:title>
  <dc:subject/>
  <dc:creator>Ляйсан</dc:creator>
  <cp:keywords/>
  <dc:description/>
  <cp:lastModifiedBy>Света</cp:lastModifiedBy>
  <cp:revision>68</cp:revision>
  <cp:lastPrinted>2023-06-26T13:47:00Z</cp:lastPrinted>
  <dcterms:created xsi:type="dcterms:W3CDTF">2016-12-26T09:43:00Z</dcterms:created>
  <dcterms:modified xsi:type="dcterms:W3CDTF">2023-06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c199f075-6325-4127-89f7-8425309af968</vt:lpwstr>
  </property>
  <property fmtid="{D5CDD505-2E9C-101B-9397-08002B2CF9AE}" pid="4" name="_dlc_DocIdUrl">
    <vt:lpwstr>https://vip.gov.mari.ru/morki/shali/_layouts/DocIdRedir.aspx?ID=XXJ7TYMEEKJ2-4349-241, XXJ7TYMEEKJ2-4349-241</vt:lpwstr>
  </property>
</Properties>
</file>